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1657" w14:textId="77777777" w:rsidR="004F2F27" w:rsidRPr="00AC0CAA" w:rsidRDefault="004F2F27" w:rsidP="004F2F27">
      <w:pPr>
        <w:jc w:val="center"/>
        <w:rPr>
          <w:rFonts w:ascii="Times New Roman" w:hAnsi="Times New Roman" w:cs="Times New Roman"/>
          <w:b/>
        </w:rPr>
      </w:pPr>
      <w:r w:rsidRPr="00AC0CAA">
        <w:rPr>
          <w:rFonts w:ascii="Times New Roman" w:hAnsi="Times New Roman" w:cs="Times New Roman"/>
          <w:b/>
        </w:rPr>
        <w:t>BEFORE THE</w:t>
      </w:r>
    </w:p>
    <w:p w14:paraId="46E0F54D" w14:textId="77777777" w:rsidR="004F2F27" w:rsidRPr="00AC0CAA" w:rsidRDefault="004F2F27" w:rsidP="004F2F27">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3F2F61D1" w14:textId="77777777" w:rsidR="004F2F27" w:rsidRPr="00AC0CAA" w:rsidRDefault="004F2F27" w:rsidP="004F2F27">
      <w:pPr>
        <w:tabs>
          <w:tab w:val="left" w:pos="-720"/>
        </w:tabs>
        <w:suppressAutoHyphens/>
        <w:ind w:firstLine="1440"/>
        <w:rPr>
          <w:rFonts w:ascii="Times New Roman" w:hAnsi="Times New Roman" w:cs="Times New Roman"/>
          <w:spacing w:val="-3"/>
        </w:rPr>
      </w:pPr>
    </w:p>
    <w:p w14:paraId="17C85669" w14:textId="77777777" w:rsidR="004F2F27" w:rsidRDefault="004F2F27" w:rsidP="004F2F27">
      <w:pPr>
        <w:tabs>
          <w:tab w:val="left" w:pos="-720"/>
        </w:tabs>
        <w:suppressAutoHyphens/>
        <w:ind w:firstLine="1440"/>
        <w:rPr>
          <w:rFonts w:ascii="Times New Roman" w:hAnsi="Times New Roman" w:cs="Times New Roman"/>
          <w:spacing w:val="-3"/>
        </w:rPr>
      </w:pPr>
    </w:p>
    <w:p w14:paraId="7BA7B88E" w14:textId="77777777" w:rsidR="004F2F27" w:rsidRPr="00AC0CAA" w:rsidRDefault="004F2F27" w:rsidP="004F2F27">
      <w:pPr>
        <w:tabs>
          <w:tab w:val="left" w:pos="-720"/>
        </w:tabs>
        <w:suppressAutoHyphens/>
        <w:ind w:firstLine="1440"/>
        <w:rPr>
          <w:rFonts w:ascii="Times New Roman" w:hAnsi="Times New Roman" w:cs="Times New Roman"/>
          <w:spacing w:val="-3"/>
        </w:rPr>
      </w:pPr>
    </w:p>
    <w:p w14:paraId="6C602B8D" w14:textId="77777777" w:rsidR="004F2F27" w:rsidRPr="00AC0CAA" w:rsidRDefault="004F2F27" w:rsidP="004F2F2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elly Roane </w:t>
      </w:r>
      <w:r>
        <w:rPr>
          <w:rFonts w:ascii="Times New Roman" w:hAnsi="Times New Roman" w:cs="Times New Roman"/>
          <w:spacing w:val="-3"/>
        </w:rPr>
        <w:tab/>
        <w:t xml:space="preserve">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Complainant's name" \d ""</w:instrText>
      </w:r>
      <w:r w:rsidRPr="00AC0CAA">
        <w:rPr>
          <w:rFonts w:ascii="Times New Roman" w:hAnsi="Times New Roman" w:cs="Times New Roman"/>
          <w:spacing w:val="-3"/>
        </w:rPr>
        <w:fldChar w:fldCharType="end"/>
      </w:r>
      <w:r w:rsidRPr="00AC0CAA">
        <w:rPr>
          <w:rFonts w:ascii="Times New Roman" w:hAnsi="Times New Roman" w:cs="Times New Roman"/>
          <w:spacing w:val="-3"/>
        </w:rPr>
        <w:t>:</w:t>
      </w:r>
    </w:p>
    <w:p w14:paraId="4073A5C0" w14:textId="77777777" w:rsidR="004F2F27" w:rsidRPr="00AC0CAA" w:rsidRDefault="004F2F27" w:rsidP="004F2F27">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FAA9563" w14:textId="77777777" w:rsidR="004F2F27" w:rsidRPr="00AC0CAA" w:rsidRDefault="004F2F27" w:rsidP="004F2F27">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Pr>
          <w:rFonts w:ascii="Times New Roman" w:hAnsi="Times New Roman" w:cs="Times New Roman"/>
          <w:spacing w:val="-3"/>
        </w:rPr>
        <w:t>C-2019-3013621</w:t>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14:paraId="3E31BA40" w14:textId="77777777" w:rsidR="004F2F27" w:rsidRPr="00AC0CAA" w:rsidRDefault="004F2F27" w:rsidP="004F2F27">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14C30770" w14:textId="77777777" w:rsidR="004F2F27" w:rsidRDefault="004F2F27" w:rsidP="004F2F27">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t>:</w:t>
      </w:r>
    </w:p>
    <w:p w14:paraId="19011387" w14:textId="77777777" w:rsidR="004F2F27" w:rsidRPr="00AC0CAA" w:rsidRDefault="004F2F27" w:rsidP="004F2F27">
      <w:pPr>
        <w:tabs>
          <w:tab w:val="left" w:pos="-720"/>
          <w:tab w:val="left" w:pos="5040"/>
        </w:tabs>
        <w:suppressAutoHyphens/>
        <w:jc w:val="both"/>
        <w:rPr>
          <w:rFonts w:ascii="Times New Roman" w:hAnsi="Times New Roman" w:cs="Times New Roman"/>
          <w:spacing w:val="-3"/>
        </w:rPr>
      </w:pPr>
    </w:p>
    <w:p w14:paraId="5E89DA09" w14:textId="77777777" w:rsidR="0014649E" w:rsidRDefault="0014649E" w:rsidP="0014649E">
      <w:pPr>
        <w:tabs>
          <w:tab w:val="left" w:pos="-720"/>
          <w:tab w:val="left" w:pos="5040"/>
        </w:tabs>
        <w:suppressAutoHyphens/>
        <w:jc w:val="both"/>
        <w:rPr>
          <w:rFonts w:ascii="Times New Roman" w:hAnsi="Times New Roman" w:cs="Times New Roman"/>
          <w:spacing w:val="-3"/>
        </w:rPr>
      </w:pPr>
    </w:p>
    <w:p w14:paraId="697E743E" w14:textId="77777777" w:rsidR="0014649E" w:rsidRPr="00AC0CAA" w:rsidRDefault="0014649E" w:rsidP="0014649E">
      <w:pPr>
        <w:tabs>
          <w:tab w:val="left" w:pos="-720"/>
          <w:tab w:val="left" w:pos="5040"/>
        </w:tabs>
        <w:suppressAutoHyphens/>
        <w:jc w:val="both"/>
        <w:rPr>
          <w:rFonts w:ascii="Times New Roman" w:hAnsi="Times New Roman" w:cs="Times New Roman"/>
          <w:spacing w:val="-3"/>
        </w:rPr>
      </w:pPr>
    </w:p>
    <w:p w14:paraId="333E5AB9" w14:textId="77777777" w:rsidR="0014649E" w:rsidRDefault="0014649E" w:rsidP="0014649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7A2B29C5" w14:textId="77777777" w:rsidR="0014649E" w:rsidRPr="00D343EE" w:rsidRDefault="0014649E" w:rsidP="0014649E">
      <w:pPr>
        <w:tabs>
          <w:tab w:val="center" w:pos="4680"/>
        </w:tabs>
        <w:suppressAutoHyphens/>
        <w:rPr>
          <w:rFonts w:ascii="Times New Roman" w:hAnsi="Times New Roman" w:cs="Times New Roman"/>
          <w:b/>
          <w:bCs/>
          <w:spacing w:val="-3"/>
        </w:rPr>
      </w:pPr>
    </w:p>
    <w:p w14:paraId="64EE5E1B" w14:textId="77777777" w:rsidR="0014649E" w:rsidRDefault="0014649E" w:rsidP="0014649E">
      <w:pPr>
        <w:pStyle w:val="ParaTab1"/>
        <w:tabs>
          <w:tab w:val="left" w:pos="1440"/>
        </w:tabs>
        <w:spacing w:line="360" w:lineRule="auto"/>
        <w:ind w:firstLine="0"/>
        <w:rPr>
          <w:rFonts w:ascii="Times New Roman" w:hAnsi="Times New Roman" w:cs="Times New Roman"/>
        </w:rPr>
      </w:pPr>
    </w:p>
    <w:p w14:paraId="279D0F3F" w14:textId="77777777" w:rsidR="0014649E" w:rsidRDefault="0014649E" w:rsidP="0014649E">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n Initial Telephonic Hearing</w:t>
      </w:r>
      <w:r>
        <w:rPr>
          <w:rFonts w:ascii="Times New Roman" w:hAnsi="Times New Roman" w:cs="Times New Roman"/>
        </w:rPr>
        <w:t xml:space="preserve"> has been scheduled in this matter on:</w:t>
      </w:r>
    </w:p>
    <w:p w14:paraId="4F5EAAC5" w14:textId="77777777" w:rsidR="0014649E" w:rsidRDefault="0014649E" w:rsidP="0014649E">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7DCA1AF5" w14:textId="214B472D" w:rsidR="0014649E" w:rsidRDefault="0014649E" w:rsidP="0014649E">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4F2F27">
        <w:rPr>
          <w:rFonts w:ascii="Times New Roman" w:hAnsi="Times New Roman" w:cs="Times New Roman"/>
          <w:b/>
        </w:rPr>
        <w:t>FRIDAY</w:t>
      </w:r>
      <w:r w:rsidR="004514B7">
        <w:rPr>
          <w:rFonts w:ascii="Times New Roman" w:hAnsi="Times New Roman" w:cs="Times New Roman"/>
          <w:b/>
        </w:rPr>
        <w:t>, DECEMBER</w:t>
      </w:r>
      <w:r w:rsidR="00292031">
        <w:rPr>
          <w:rFonts w:ascii="Times New Roman" w:hAnsi="Times New Roman" w:cs="Times New Roman"/>
          <w:b/>
        </w:rPr>
        <w:t xml:space="preserve"> </w:t>
      </w:r>
      <w:r w:rsidR="004F2F27">
        <w:rPr>
          <w:rFonts w:ascii="Times New Roman" w:hAnsi="Times New Roman" w:cs="Times New Roman"/>
          <w:b/>
        </w:rPr>
        <w:t>27</w:t>
      </w:r>
      <w:r w:rsidRPr="00E41EE8">
        <w:rPr>
          <w:rFonts w:ascii="Times New Roman" w:hAnsi="Times New Roman" w:cs="Times New Roman"/>
          <w:b/>
        </w:rPr>
        <w:t>, 2019</w:t>
      </w:r>
      <w:r w:rsidRPr="00E41EE8">
        <w:rPr>
          <w:rFonts w:ascii="Times New Roman" w:hAnsi="Times New Roman" w:cs="Times New Roman"/>
        </w:rPr>
        <w:t xml:space="preserve">, </w:t>
      </w:r>
      <w:r>
        <w:rPr>
          <w:rFonts w:ascii="Times New Roman" w:hAnsi="Times New Roman" w:cs="Times New Roman"/>
        </w:rPr>
        <w:t xml:space="preserve">beginning </w:t>
      </w:r>
      <w:r w:rsidRPr="00E41EE8">
        <w:rPr>
          <w:rFonts w:ascii="Times New Roman" w:hAnsi="Times New Roman" w:cs="Times New Roman"/>
        </w:rPr>
        <w:t xml:space="preserve">at </w:t>
      </w:r>
      <w:r w:rsidRPr="00E41EE8">
        <w:rPr>
          <w:rFonts w:ascii="Times New Roman" w:hAnsi="Times New Roman" w:cs="Times New Roman"/>
          <w:b/>
        </w:rPr>
        <w:t>10:00 a.m</w:t>
      </w:r>
      <w:r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57B68780" w:rsidR="00E41EE8" w:rsidRDefault="008C53DE" w:rsidP="00AF13D8">
      <w:pPr>
        <w:spacing w:line="360" w:lineRule="auto"/>
        <w:ind w:firstLine="720"/>
        <w:rPr>
          <w:rFonts w:ascii="Times New Roman" w:hAnsi="Times New Roman" w:cs="Times New Roman"/>
        </w:rPr>
      </w:pPr>
      <w:r>
        <w:rPr>
          <w:rFonts w:ascii="Times New Roman" w:hAnsi="Times New Roman" w:cs="Times New Roman"/>
        </w:rPr>
        <w:t>At this day and time, the presiding officer will contact the parties to connect the parties to the hearing conference phone line as follows:</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17015E89"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00105628">
        <w:rPr>
          <w:rFonts w:ascii="Times New Roman" w:hAnsi="Times New Roman" w:cs="Times New Roman"/>
          <w:b/>
          <w:spacing w:val="-3"/>
        </w:rPr>
        <w:tab/>
      </w:r>
      <w:r w:rsidR="00AC21D8">
        <w:rPr>
          <w:rFonts w:ascii="Times New Roman" w:hAnsi="Times New Roman" w:cs="Times New Roman"/>
          <w:b/>
          <w:spacing w:val="-3"/>
        </w:rPr>
        <w:t>Kelly Roane</w:t>
      </w:r>
      <w:r w:rsidRPr="00F27402">
        <w:rPr>
          <w:rFonts w:ascii="Times New Roman" w:hAnsi="Times New Roman" w:cs="Times New Roman"/>
          <w:b/>
          <w:spacing w:val="-3"/>
        </w:rPr>
        <w:t>:</w:t>
      </w:r>
      <w:r w:rsidR="00981D09">
        <w:rPr>
          <w:rFonts w:ascii="Times New Roman" w:hAnsi="Times New Roman" w:cs="Times New Roman"/>
          <w:b/>
          <w:spacing w:val="-3"/>
        </w:rPr>
        <w:tab/>
      </w:r>
      <w:r w:rsidR="00C924EC">
        <w:rPr>
          <w:rFonts w:ascii="Times New Roman" w:hAnsi="Times New Roman" w:cs="Times New Roman"/>
          <w:b/>
          <w:spacing w:val="-3"/>
        </w:rPr>
        <w:tab/>
      </w:r>
      <w:r w:rsidR="00244506">
        <w:rPr>
          <w:rFonts w:ascii="Times New Roman" w:hAnsi="Times New Roman" w:cs="Times New Roman"/>
          <w:b/>
          <w:spacing w:val="-3"/>
        </w:rPr>
        <w:tab/>
      </w:r>
      <w:r w:rsidR="00AC21D8">
        <w:rPr>
          <w:rFonts w:ascii="Times New Roman" w:hAnsi="Times New Roman" w:cs="Times New Roman"/>
          <w:b/>
          <w:spacing w:val="-3"/>
        </w:rPr>
        <w:tab/>
      </w:r>
      <w:r w:rsidR="002426A6">
        <w:rPr>
          <w:rFonts w:ascii="Times New Roman" w:hAnsi="Times New Roman" w:cs="Times New Roman"/>
          <w:bCs/>
          <w:spacing w:val="-3"/>
        </w:rPr>
        <w:t>215.760.5465</w:t>
      </w:r>
    </w:p>
    <w:p w14:paraId="747D58BF" w14:textId="0B764954"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r>
      <w:r w:rsidR="006A2EC4">
        <w:rPr>
          <w:rFonts w:ascii="Times New Roman" w:hAnsi="Times New Roman" w:cs="Times New Roman"/>
          <w:b/>
          <w:spacing w:val="-3"/>
        </w:rPr>
        <w:tab/>
      </w:r>
      <w:r w:rsidR="002426A6">
        <w:rPr>
          <w:rFonts w:ascii="Times New Roman" w:hAnsi="Times New Roman" w:cs="Times New Roman"/>
          <w:b/>
          <w:spacing w:val="-3"/>
        </w:rPr>
        <w:t>Graciela Christlieb</w:t>
      </w:r>
      <w:r w:rsidR="007A7FAB">
        <w:rPr>
          <w:rFonts w:ascii="Times New Roman" w:hAnsi="Times New Roman" w:cs="Times New Roman"/>
          <w:b/>
          <w:spacing w:val="-3"/>
        </w:rPr>
        <w:t>, Esquire</w:t>
      </w:r>
      <w:r w:rsidRPr="00F27402">
        <w:rPr>
          <w:rFonts w:ascii="Times New Roman" w:hAnsi="Times New Roman" w:cs="Times New Roman"/>
          <w:b/>
          <w:spacing w:val="-3"/>
        </w:rPr>
        <w:t>:</w:t>
      </w:r>
      <w:r w:rsidR="00C924EC">
        <w:rPr>
          <w:rFonts w:ascii="Times New Roman" w:hAnsi="Times New Roman" w:cs="Times New Roman"/>
          <w:b/>
          <w:spacing w:val="-3"/>
        </w:rPr>
        <w:t xml:space="preserve"> </w:t>
      </w:r>
      <w:r w:rsidR="00BE2589">
        <w:rPr>
          <w:rFonts w:ascii="Times New Roman" w:hAnsi="Times New Roman" w:cs="Times New Roman"/>
          <w:b/>
          <w:spacing w:val="-3"/>
        </w:rPr>
        <w:tab/>
      </w:r>
      <w:r w:rsidR="002426A6">
        <w:rPr>
          <w:rFonts w:ascii="Times New Roman" w:hAnsi="Times New Roman" w:cs="Times New Roman"/>
          <w:bCs/>
          <w:spacing w:val="-3"/>
        </w:rPr>
        <w:t>215</w:t>
      </w:r>
      <w:r w:rsidR="00BD4BED">
        <w:rPr>
          <w:rFonts w:ascii="Times New Roman" w:hAnsi="Times New Roman" w:cs="Times New Roman"/>
          <w:bCs/>
          <w:spacing w:val="-3"/>
        </w:rPr>
        <w:t>.</w:t>
      </w:r>
      <w:r w:rsidR="002426A6">
        <w:rPr>
          <w:rFonts w:ascii="Times New Roman" w:hAnsi="Times New Roman" w:cs="Times New Roman"/>
          <w:bCs/>
          <w:spacing w:val="-3"/>
        </w:rPr>
        <w:t>684.6164</w:t>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60089829" w14:textId="77777777" w:rsidR="003F521C" w:rsidRDefault="003F521C" w:rsidP="003F521C">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44C25800" w14:textId="77777777" w:rsidR="003F521C" w:rsidRPr="008C335E" w:rsidRDefault="003F521C" w:rsidP="003F521C">
      <w:pPr>
        <w:pStyle w:val="BalloonText"/>
        <w:spacing w:line="360" w:lineRule="auto"/>
        <w:rPr>
          <w:rFonts w:ascii="Times New Roman" w:hAnsi="Times New Roman" w:cs="Times New Roman"/>
          <w:sz w:val="24"/>
          <w:szCs w:val="24"/>
        </w:rPr>
      </w:pPr>
    </w:p>
    <w:p w14:paraId="6EB6E28C" w14:textId="77777777" w:rsidR="003F521C" w:rsidRPr="003E2C56" w:rsidRDefault="003F521C" w:rsidP="003F521C">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791DF9EF" w14:textId="77777777" w:rsidR="003F521C" w:rsidRPr="00A060F3" w:rsidRDefault="003F521C" w:rsidP="003F521C">
      <w:pPr>
        <w:tabs>
          <w:tab w:val="left" w:pos="-720"/>
        </w:tabs>
        <w:suppressAutoHyphens/>
        <w:spacing w:line="360" w:lineRule="auto"/>
        <w:rPr>
          <w:rFonts w:ascii="Times New Roman" w:hAnsi="Times New Roman" w:cs="Times New Roman"/>
          <w:b/>
          <w:bCs/>
        </w:rPr>
      </w:pPr>
    </w:p>
    <w:p w14:paraId="0E0A4761" w14:textId="77777777" w:rsidR="003F521C" w:rsidRPr="00CD028C" w:rsidRDefault="003F521C" w:rsidP="003F521C">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3B6109F6" w14:textId="33153C6A" w:rsidR="003F521C" w:rsidRDefault="003F521C" w:rsidP="003F521C">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lastRenderedPageBreak/>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2F5C7F">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14C80547" w14:textId="77777777" w:rsidR="003F521C" w:rsidRPr="008C335E" w:rsidRDefault="003F521C" w:rsidP="003F521C">
      <w:pPr>
        <w:pStyle w:val="ParaTab1"/>
        <w:tabs>
          <w:tab w:val="left" w:pos="2070"/>
        </w:tabs>
        <w:spacing w:line="360" w:lineRule="auto"/>
        <w:ind w:firstLine="0"/>
        <w:rPr>
          <w:rFonts w:ascii="Times New Roman" w:hAnsi="Times New Roman" w:cs="Times New Roman"/>
          <w:spacing w:val="-3"/>
        </w:rPr>
      </w:pPr>
    </w:p>
    <w:p w14:paraId="587F1F47" w14:textId="77777777" w:rsidR="003F521C" w:rsidRPr="00754924" w:rsidRDefault="003F521C" w:rsidP="003F521C">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1FDFC042" w14:textId="77777777" w:rsidR="003F521C" w:rsidRDefault="003F521C" w:rsidP="003F521C">
      <w:pPr>
        <w:pStyle w:val="BodyTextIndent"/>
        <w:numPr>
          <w:ilvl w:val="0"/>
          <w:numId w:val="6"/>
        </w:numPr>
        <w:spacing w:after="0" w:line="360" w:lineRule="auto"/>
      </w:pPr>
      <w:r>
        <w:t xml:space="preserve">   The case name, case number, and hearing date; </w:t>
      </w:r>
    </w:p>
    <w:p w14:paraId="65DF792B" w14:textId="77777777" w:rsidR="003F521C" w:rsidRPr="00DB3AE3" w:rsidRDefault="003F521C" w:rsidP="003F521C">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938549E" w14:textId="77777777" w:rsidR="003F521C" w:rsidRDefault="003F521C" w:rsidP="003F521C">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1112FDC1" w14:textId="77777777" w:rsidR="003F521C" w:rsidRDefault="003F521C" w:rsidP="003F521C">
      <w:pPr>
        <w:pStyle w:val="ListParagraph"/>
        <w:ind w:left="1800"/>
        <w:rPr>
          <w:rFonts w:ascii="Times New Roman" w:hAnsi="Times New Roman" w:cs="Times New Roman"/>
        </w:rPr>
      </w:pPr>
      <w:r>
        <w:rPr>
          <w:rFonts w:ascii="Times New Roman" w:hAnsi="Times New Roman" w:cs="Times New Roman"/>
        </w:rPr>
        <w:t xml:space="preserve">   </w:t>
      </w:r>
    </w:p>
    <w:p w14:paraId="209D8C1D" w14:textId="77777777" w:rsidR="003F521C" w:rsidRPr="001C6FBC" w:rsidRDefault="003F521C" w:rsidP="003F521C">
      <w:pPr>
        <w:rPr>
          <w:rFonts w:ascii="Times New Roman" w:hAnsi="Times New Roman" w:cs="Times New Roman"/>
        </w:rPr>
      </w:pPr>
    </w:p>
    <w:p w14:paraId="5714F473" w14:textId="77777777" w:rsidR="003F521C" w:rsidRPr="00DB3AE3" w:rsidRDefault="003F521C" w:rsidP="003F521C">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59F2B74B" w14:textId="77777777" w:rsidR="003F521C" w:rsidRPr="00C745AB" w:rsidRDefault="003F521C" w:rsidP="003F521C">
      <w:pPr>
        <w:rPr>
          <w:rFonts w:ascii="Times New Roman" w:hAnsi="Times New Roman" w:cs="Times New Roman"/>
        </w:rPr>
      </w:pPr>
    </w:p>
    <w:p w14:paraId="4F6E9814"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60CD1D51"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37EA9567"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3D725640"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6663BA2D"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1AEA43E4" w14:textId="77777777" w:rsidR="003F521C" w:rsidRPr="00B46F90"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83B38C1" w14:textId="77777777" w:rsidR="003F521C" w:rsidRPr="0022324C" w:rsidRDefault="003F521C" w:rsidP="003F521C">
      <w:pPr>
        <w:pStyle w:val="ListParagraph"/>
        <w:spacing w:line="360" w:lineRule="auto"/>
        <w:ind w:left="1800"/>
        <w:rPr>
          <w:rFonts w:ascii="Times New Roman" w:hAnsi="Times New Roman" w:cs="Times New Roman"/>
        </w:rPr>
      </w:pPr>
    </w:p>
    <w:p w14:paraId="02FCFD10" w14:textId="77777777" w:rsidR="003F521C" w:rsidRDefault="003F521C" w:rsidP="003F521C">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3E850416" w14:textId="77777777" w:rsidR="003F521C" w:rsidRPr="00AF17E7" w:rsidRDefault="003F521C" w:rsidP="003F521C">
      <w:pPr>
        <w:spacing w:line="360" w:lineRule="auto"/>
        <w:rPr>
          <w:rFonts w:ascii="Times New Roman" w:hAnsi="Times New Roman" w:cs="Times New Roman"/>
        </w:rPr>
      </w:pPr>
    </w:p>
    <w:p w14:paraId="0FFA9F75" w14:textId="77777777" w:rsidR="003F521C" w:rsidRPr="00AE1F9F" w:rsidRDefault="003F521C" w:rsidP="003F521C">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1CC3FF5B" w14:textId="77777777" w:rsidR="003F521C" w:rsidRPr="00B46F90" w:rsidRDefault="003F521C" w:rsidP="003F521C">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26281436" w14:textId="77777777" w:rsidR="003F521C" w:rsidRPr="00237895" w:rsidRDefault="003F521C" w:rsidP="003F521C">
      <w:pPr>
        <w:tabs>
          <w:tab w:val="left" w:pos="720"/>
        </w:tabs>
        <w:spacing w:line="360" w:lineRule="auto"/>
        <w:rPr>
          <w:rFonts w:ascii="Times New Roman" w:hAnsi="Times New Roman" w:cs="Times New Roman"/>
        </w:rPr>
      </w:pPr>
    </w:p>
    <w:p w14:paraId="6A9C2066" w14:textId="77777777" w:rsidR="003F521C" w:rsidRPr="005E5183"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0293DF85" w14:textId="77777777" w:rsidR="003F521C" w:rsidRPr="00AE1F9F" w:rsidRDefault="003F521C" w:rsidP="003F521C">
      <w:pPr>
        <w:spacing w:line="360" w:lineRule="auto"/>
        <w:rPr>
          <w:rFonts w:ascii="Times New Roman" w:hAnsi="Times New Roman" w:cs="Times New Roman"/>
          <w:b/>
        </w:rPr>
      </w:pPr>
    </w:p>
    <w:p w14:paraId="7DF2AB75" w14:textId="77777777" w:rsidR="003F521C" w:rsidRPr="00DB6000" w:rsidRDefault="003F521C" w:rsidP="003F521C">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61A8A5E9" w14:textId="77777777" w:rsidR="003F521C" w:rsidRPr="00A368C3" w:rsidRDefault="003F521C" w:rsidP="003F521C">
      <w:pPr>
        <w:spacing w:line="360" w:lineRule="auto"/>
        <w:rPr>
          <w:rFonts w:ascii="Times New Roman" w:hAnsi="Times New Roman" w:cs="Times New Roman"/>
        </w:rPr>
      </w:pPr>
    </w:p>
    <w:p w14:paraId="1DF1B689" w14:textId="77777777" w:rsidR="003F521C" w:rsidRDefault="003F521C" w:rsidP="003F521C">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5CF465E8" w14:textId="77777777" w:rsidR="003F521C" w:rsidRDefault="003F521C" w:rsidP="003F521C">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6F661B4" w14:textId="77777777" w:rsidR="003F521C" w:rsidRPr="004F0BC3" w:rsidRDefault="003F521C" w:rsidP="003F521C">
      <w:pPr>
        <w:rPr>
          <w:rFonts w:ascii="Times New Roman" w:hAnsi="Times New Roman" w:cs="Times New Roman"/>
          <w:b/>
        </w:rPr>
      </w:pPr>
    </w:p>
    <w:p w14:paraId="550F09DC" w14:textId="77777777" w:rsidR="003F521C" w:rsidRPr="00BE6954" w:rsidRDefault="003F521C" w:rsidP="003F521C">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3CFA2419" w14:textId="77777777" w:rsidR="003F521C" w:rsidRPr="0057423C" w:rsidRDefault="003F521C" w:rsidP="003F521C">
      <w:pPr>
        <w:rPr>
          <w:rFonts w:ascii="Times New Roman" w:hAnsi="Times New Roman" w:cs="Times New Roman"/>
          <w:b/>
        </w:rPr>
      </w:pPr>
    </w:p>
    <w:p w14:paraId="6347B17D" w14:textId="77777777" w:rsidR="003F521C" w:rsidRPr="00CD028C" w:rsidRDefault="003F521C" w:rsidP="003F521C">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50710384" w14:textId="77777777" w:rsidR="003F521C" w:rsidRDefault="003F521C" w:rsidP="003F521C">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1AA0C981" w14:textId="77777777" w:rsidR="003F521C" w:rsidRDefault="003F521C" w:rsidP="003F521C">
      <w:pPr>
        <w:spacing w:line="360" w:lineRule="auto"/>
        <w:rPr>
          <w:rFonts w:ascii="Times New Roman" w:hAnsi="Times New Roman" w:cs="Times New Roman"/>
          <w:spacing w:val="-3"/>
        </w:rPr>
      </w:pPr>
    </w:p>
    <w:p w14:paraId="255F1895" w14:textId="77777777" w:rsidR="003F521C" w:rsidRPr="00331863" w:rsidRDefault="003F521C" w:rsidP="003F521C">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C3EC0E1" w14:textId="77777777" w:rsidR="003F521C" w:rsidRDefault="003F521C" w:rsidP="003F521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1E7A4CC9" w14:textId="77777777" w:rsidR="003F521C" w:rsidRPr="00130C49" w:rsidRDefault="003F521C" w:rsidP="003F521C">
      <w:pPr>
        <w:pStyle w:val="ParaTab1"/>
        <w:tabs>
          <w:tab w:val="left" w:pos="2070"/>
        </w:tabs>
        <w:spacing w:line="360" w:lineRule="auto"/>
        <w:ind w:firstLine="0"/>
        <w:rPr>
          <w:rFonts w:ascii="Times New Roman" w:hAnsi="Times New Roman" w:cs="Times New Roman"/>
          <w:b/>
        </w:rPr>
      </w:pPr>
    </w:p>
    <w:p w14:paraId="54E074B7" w14:textId="2CB85B0A" w:rsidR="003F521C" w:rsidRDefault="003F521C" w:rsidP="003F521C">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1EA6513" w14:textId="77777777" w:rsidR="003F521C" w:rsidRDefault="003F521C" w:rsidP="003F521C">
      <w:pPr>
        <w:pStyle w:val="ParaTab1"/>
        <w:tabs>
          <w:tab w:val="left" w:pos="1440"/>
        </w:tabs>
        <w:ind w:firstLine="0"/>
        <w:rPr>
          <w:rFonts w:ascii="Times New Roman" w:hAnsi="Times New Roman" w:cs="Times New Roman"/>
          <w:spacing w:val="-3"/>
        </w:rPr>
      </w:pPr>
    </w:p>
    <w:p w14:paraId="58346683" w14:textId="77777777" w:rsidR="003F521C" w:rsidRDefault="003F521C" w:rsidP="003F521C">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6D4D9CE8" w14:textId="77777777" w:rsidR="003F521C" w:rsidRDefault="003F521C" w:rsidP="003F521C">
      <w:pPr>
        <w:pStyle w:val="BodyTextIndent2"/>
      </w:pPr>
    </w:p>
    <w:p w14:paraId="55897102" w14:textId="77777777" w:rsidR="003F521C" w:rsidRDefault="003F521C" w:rsidP="003F521C">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14C135F7" w14:textId="77777777" w:rsidR="003F521C" w:rsidRDefault="003F521C" w:rsidP="003F521C">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53400F35" w14:textId="77777777" w:rsidR="003F521C" w:rsidRDefault="003F521C" w:rsidP="003F521C">
      <w:pPr>
        <w:pStyle w:val="BodyTextIndent2"/>
      </w:pPr>
    </w:p>
    <w:p w14:paraId="5B945339" w14:textId="77777777" w:rsidR="003F521C" w:rsidRPr="009057B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64498BEB" w14:textId="77777777" w:rsidR="003F521C" w:rsidRPr="0057423C" w:rsidRDefault="003F521C" w:rsidP="003F521C">
      <w:pPr>
        <w:rPr>
          <w:rFonts w:ascii="Times New Roman" w:hAnsi="Times New Roman" w:cs="Times New Roman"/>
          <w:b/>
        </w:rPr>
      </w:pPr>
    </w:p>
    <w:p w14:paraId="7489AAE2" w14:textId="77777777" w:rsidR="003F521C" w:rsidRPr="003277C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606D8B3F" w14:textId="77777777" w:rsidR="003F521C" w:rsidRPr="003277CA" w:rsidRDefault="003F521C" w:rsidP="003F521C">
      <w:pPr>
        <w:tabs>
          <w:tab w:val="left" w:pos="720"/>
        </w:tabs>
        <w:spacing w:line="360" w:lineRule="auto"/>
        <w:rPr>
          <w:rFonts w:ascii="Times New Roman" w:hAnsi="Times New Roman" w:cs="Times New Roman"/>
          <w:b/>
        </w:rPr>
      </w:pPr>
    </w:p>
    <w:p w14:paraId="6583E67F" w14:textId="77777777" w:rsidR="003F521C" w:rsidRPr="002B1366" w:rsidRDefault="003F521C" w:rsidP="003F521C">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102E8496" w14:textId="77777777" w:rsidR="003F521C" w:rsidRPr="002B1366" w:rsidRDefault="003F521C" w:rsidP="003F521C">
      <w:pPr>
        <w:tabs>
          <w:tab w:val="left" w:pos="630"/>
          <w:tab w:val="left" w:pos="1440"/>
        </w:tabs>
        <w:spacing w:line="360" w:lineRule="auto"/>
        <w:rPr>
          <w:rFonts w:ascii="Times New Roman" w:hAnsi="Times New Roman" w:cs="Times New Roman"/>
          <w:b/>
        </w:rPr>
      </w:pPr>
    </w:p>
    <w:p w14:paraId="63A117ED" w14:textId="77777777" w:rsidR="003F521C" w:rsidRPr="00394B4C" w:rsidRDefault="003F521C" w:rsidP="003F521C">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361FCA19" w14:textId="77777777" w:rsidR="003F521C" w:rsidRPr="00394B4C" w:rsidRDefault="003F521C" w:rsidP="003F521C">
      <w:pPr>
        <w:tabs>
          <w:tab w:val="left" w:pos="-720"/>
        </w:tabs>
        <w:suppressAutoHyphens/>
        <w:rPr>
          <w:rFonts w:ascii="Times New Roman" w:hAnsi="Times New Roman" w:cs="Times New Roman"/>
        </w:rPr>
      </w:pPr>
    </w:p>
    <w:p w14:paraId="7C98E33E" w14:textId="77777777" w:rsidR="003F521C" w:rsidRPr="00EE2AA5" w:rsidRDefault="003F521C" w:rsidP="003F521C">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052AA47" w14:textId="77777777" w:rsidR="003F521C" w:rsidRDefault="003F521C" w:rsidP="003F521C">
      <w:pPr>
        <w:rPr>
          <w:rFonts w:ascii="Times New Roman" w:hAnsi="Times New Roman"/>
        </w:rPr>
      </w:pPr>
    </w:p>
    <w:p w14:paraId="4E5B16DF" w14:textId="77777777" w:rsidR="003F521C" w:rsidRDefault="003F521C" w:rsidP="003F521C">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178941E1" w14:textId="77777777" w:rsidR="003F521C" w:rsidRDefault="003F521C" w:rsidP="003F521C">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07B1188D" w14:textId="77777777" w:rsidR="003F521C" w:rsidRPr="00EB431C" w:rsidRDefault="003F521C" w:rsidP="003F521C">
      <w:pPr>
        <w:rPr>
          <w:rFonts w:ascii="Times New Roman" w:hAnsi="Times New Roman" w:cs="Times New Roman"/>
          <w:b/>
        </w:rPr>
      </w:pPr>
    </w:p>
    <w:p w14:paraId="30079B76" w14:textId="77777777" w:rsidR="003F521C" w:rsidRPr="003A6D62" w:rsidRDefault="003F521C" w:rsidP="003F521C">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2EE3C739" w14:textId="77777777" w:rsidR="003F521C" w:rsidRPr="002D0BF6" w:rsidRDefault="003F521C" w:rsidP="003F521C">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735EA8E0" w14:textId="77777777" w:rsidR="003F521C" w:rsidRPr="00BD5B8E" w:rsidRDefault="003F521C" w:rsidP="003F521C">
      <w:pPr>
        <w:pStyle w:val="BalloonText"/>
        <w:spacing w:line="360" w:lineRule="auto"/>
        <w:rPr>
          <w:rFonts w:ascii="Times New Roman" w:hAnsi="Times New Roman" w:cs="Times New Roman"/>
          <w:sz w:val="24"/>
          <w:szCs w:val="24"/>
        </w:rPr>
      </w:pPr>
    </w:p>
    <w:p w14:paraId="11818B0B" w14:textId="77777777" w:rsidR="003F521C" w:rsidRDefault="003F521C" w:rsidP="003F521C">
      <w:pPr>
        <w:pStyle w:val="ParaTab1"/>
        <w:spacing w:line="360" w:lineRule="auto"/>
        <w:rPr>
          <w:rFonts w:ascii="Times New Roman" w:hAnsi="Times New Roman" w:cs="Times New Roman"/>
          <w:spacing w:val="-3"/>
        </w:rPr>
      </w:pPr>
    </w:p>
    <w:p w14:paraId="31BFED9A" w14:textId="77777777" w:rsidR="003F521C" w:rsidRDefault="003F521C" w:rsidP="003F521C">
      <w:pPr>
        <w:pStyle w:val="ParaTab1"/>
        <w:spacing w:line="360" w:lineRule="auto"/>
        <w:rPr>
          <w:rFonts w:ascii="Times New Roman" w:hAnsi="Times New Roman" w:cs="Times New Roman"/>
          <w:spacing w:val="-3"/>
        </w:rPr>
      </w:pPr>
    </w:p>
    <w:p w14:paraId="2B0B0729" w14:textId="7D7C9E72" w:rsidR="003F521C" w:rsidRPr="00D1721C" w:rsidRDefault="003F521C" w:rsidP="003F521C">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Pr>
          <w:rFonts w:ascii="Times New Roman" w:hAnsi="Times New Roman" w:cs="Times New Roman"/>
          <w:spacing w:val="-3"/>
        </w:rPr>
        <w:t xml:space="preserve"> </w:t>
      </w:r>
      <w:r w:rsidR="00AE2E90">
        <w:rPr>
          <w:rFonts w:ascii="Times New Roman" w:hAnsi="Times New Roman" w:cs="Times New Roman"/>
          <w:spacing w:val="-3"/>
          <w:u w:val="single"/>
        </w:rPr>
        <w:t>No</w:t>
      </w:r>
      <w:r w:rsidR="00563862">
        <w:rPr>
          <w:rFonts w:ascii="Times New Roman" w:hAnsi="Times New Roman" w:cs="Times New Roman"/>
          <w:spacing w:val="-3"/>
          <w:u w:val="single"/>
        </w:rPr>
        <w:t>vember 21</w:t>
      </w:r>
      <w:r w:rsidR="009B7689">
        <w:rPr>
          <w:rFonts w:ascii="Times New Roman" w:hAnsi="Times New Roman" w:cs="Times New Roman"/>
          <w:spacing w:val="-3"/>
          <w:u w:val="single"/>
        </w:rPr>
        <w:t>,</w:t>
      </w:r>
      <w:r>
        <w:rPr>
          <w:rFonts w:ascii="Times New Roman" w:hAnsi="Times New Roman" w:cs="Times New Roman"/>
          <w:spacing w:val="-3"/>
          <w:u w:val="single"/>
        </w:rPr>
        <w:t xml:space="preserve"> 2019</w:t>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11E7E0B" w14:textId="77777777" w:rsidR="003F521C" w:rsidRPr="00AC0CAA" w:rsidRDefault="003F521C" w:rsidP="003F521C">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Kailey B. Maguir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5A2DA165" w14:textId="77777777" w:rsidR="001A3557" w:rsidRDefault="001A3557" w:rsidP="003F521C">
      <w:pPr>
        <w:pStyle w:val="BalloonText"/>
        <w:spacing w:line="360" w:lineRule="auto"/>
        <w:rPr>
          <w:rFonts w:ascii="Times New Roman" w:hAnsi="Times New Roman" w:cs="Times New Roman"/>
          <w:spacing w:val="-3"/>
        </w:rPr>
        <w:sectPr w:rsidR="001A3557" w:rsidSect="00550E8B">
          <w:footerReference w:type="default" r:id="rId11"/>
          <w:pgSz w:w="12240" w:h="15840"/>
          <w:pgMar w:top="1440" w:right="1440" w:bottom="1440" w:left="1440" w:header="720" w:footer="720" w:gutter="0"/>
          <w:cols w:space="720"/>
          <w:titlePg/>
          <w:docGrid w:linePitch="360"/>
        </w:sectPr>
      </w:pPr>
    </w:p>
    <w:p w14:paraId="54CAAAAA" w14:textId="77777777" w:rsidR="001A3557" w:rsidRDefault="001A3557" w:rsidP="001A3557">
      <w:r>
        <w:rPr>
          <w:rFonts w:ascii="Microsoft Sans Serif" w:eastAsia="Microsoft Sans Serif" w:hAnsi="Microsoft Sans Serif" w:cs="Microsoft Sans Serif"/>
          <w:b/>
          <w:u w:val="single"/>
        </w:rPr>
        <w:t>C-2019-3013621 - KELLY ROAN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ELLY ROANE</w:t>
      </w:r>
      <w:r>
        <w:rPr>
          <w:rFonts w:ascii="Microsoft Sans Serif" w:eastAsia="Microsoft Sans Serif" w:hAnsi="Microsoft Sans Serif" w:cs="Microsoft Sans Serif"/>
        </w:rPr>
        <w:cr/>
        <w:t>133 W APSLEY STREET</w:t>
      </w:r>
      <w:r>
        <w:rPr>
          <w:rFonts w:ascii="Microsoft Sans Serif" w:eastAsia="Microsoft Sans Serif" w:hAnsi="Microsoft Sans Serif" w:cs="Microsoft Sans Serif"/>
        </w:rPr>
        <w:cr/>
        <w:t>PHILADELPHIA PA  19144</w:t>
      </w:r>
      <w:r>
        <w:rPr>
          <w:rFonts w:ascii="Microsoft Sans Serif" w:eastAsia="Microsoft Sans Serif" w:hAnsi="Microsoft Sans Serif" w:cs="Microsoft Sans Serif"/>
        </w:rPr>
        <w:cr/>
      </w:r>
      <w:r w:rsidRPr="00126EFB">
        <w:rPr>
          <w:rFonts w:ascii="Microsoft Sans Serif" w:eastAsia="Microsoft Sans Serif" w:hAnsi="Microsoft Sans Serif" w:cs="Microsoft Sans Serif"/>
          <w:b/>
          <w:bCs/>
        </w:rPr>
        <w:t>215.760.5465</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r>
      <w:r w:rsidRPr="00126EFB">
        <w:rPr>
          <w:rFonts w:ascii="Microsoft Sans Serif" w:eastAsia="Microsoft Sans Serif" w:hAnsi="Microsoft Sans Serif" w:cs="Microsoft Sans Serif"/>
          <w:caps/>
        </w:rPr>
        <w:t>800 West Montgomery Avenue</w:t>
      </w:r>
      <w:r w:rsidRPr="00126EFB">
        <w:rPr>
          <w:rFonts w:ascii="Microsoft Sans Serif" w:eastAsia="Microsoft Sans Serif" w:hAnsi="Microsoft Sans Serif" w:cs="Microsoft Sans Serif"/>
          <w:caps/>
        </w:rPr>
        <w:cr/>
      </w:r>
      <w:r>
        <w:rPr>
          <w:rFonts w:ascii="Microsoft Sans Serif" w:eastAsia="Microsoft Sans Serif" w:hAnsi="Microsoft Sans Serif" w:cs="Microsoft Sans Serif"/>
        </w:rPr>
        <w:t>PHILADELPHIA PA  19122</w:t>
      </w:r>
      <w:r>
        <w:rPr>
          <w:rFonts w:ascii="Microsoft Sans Serif" w:eastAsia="Microsoft Sans Serif" w:hAnsi="Microsoft Sans Serif" w:cs="Microsoft Sans Serif"/>
        </w:rPr>
        <w:cr/>
      </w:r>
      <w:r w:rsidRPr="00126EFB">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r w:rsidRPr="000D56C4">
        <w:rPr>
          <w:rFonts w:ascii="Microsoft Sans Serif" w:eastAsia="Microsoft Sans Serif" w:hAnsi="Microsoft Sans Serif" w:cs="Microsoft Sans Serif"/>
          <w:b/>
          <w:bCs/>
          <w:i/>
          <w:iCs/>
          <w:u w:val="single"/>
        </w:rPr>
        <w:t>Accepts e-Service</w:t>
      </w:r>
    </w:p>
    <w:p w14:paraId="7E022EC5" w14:textId="77777777" w:rsidR="001A3557" w:rsidRDefault="001A3557" w:rsidP="001A3557"/>
    <w:p w14:paraId="1DBF4A20" w14:textId="0DC1AD9A" w:rsidR="00D1721C" w:rsidRPr="00AC0CAA" w:rsidRDefault="00D1721C" w:rsidP="003F521C">
      <w:pPr>
        <w:pStyle w:val="BalloonText"/>
        <w:spacing w:line="360" w:lineRule="auto"/>
        <w:rPr>
          <w:rFonts w:ascii="Times New Roman" w:hAnsi="Times New Roman" w:cs="Times New Roman"/>
          <w:spacing w:val="-3"/>
        </w:rPr>
      </w:pPr>
      <w:bookmarkStart w:id="0" w:name="_GoBack"/>
      <w:bookmarkEnd w:id="0"/>
    </w:p>
    <w:sectPr w:rsidR="00D1721C"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84288" w14:textId="77777777" w:rsidR="00A22505" w:rsidRDefault="00A22505">
      <w:pPr>
        <w:spacing w:line="20" w:lineRule="exact"/>
        <w:rPr>
          <w:sz w:val="20"/>
          <w:szCs w:val="20"/>
        </w:rPr>
      </w:pPr>
    </w:p>
  </w:endnote>
  <w:endnote w:type="continuationSeparator" w:id="0">
    <w:p w14:paraId="3AF23903" w14:textId="77777777" w:rsidR="00A22505" w:rsidRDefault="00A22505">
      <w:pPr>
        <w:pStyle w:val="ParaTab1"/>
        <w:rPr>
          <w:sz w:val="20"/>
          <w:szCs w:val="20"/>
        </w:rPr>
      </w:pPr>
      <w:r>
        <w:rPr>
          <w:sz w:val="20"/>
          <w:szCs w:val="20"/>
        </w:rPr>
        <w:t xml:space="preserve"> </w:t>
      </w:r>
    </w:p>
  </w:endnote>
  <w:endnote w:type="continuationNotice" w:id="1">
    <w:p w14:paraId="0988908B" w14:textId="77777777" w:rsidR="00A22505" w:rsidRDefault="00A2250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1A3557" w:rsidRDefault="00550E8B">
        <w:pPr>
          <w:pStyle w:val="Footer"/>
          <w:jc w:val="center"/>
          <w:rPr>
            <w:rFonts w:ascii="Times New Roman" w:hAnsi="Times New Roman" w:cs="Times New Roman"/>
            <w:sz w:val="20"/>
            <w:szCs w:val="20"/>
          </w:rPr>
        </w:pPr>
        <w:r w:rsidRPr="001A3557">
          <w:rPr>
            <w:rFonts w:ascii="Times New Roman" w:hAnsi="Times New Roman" w:cs="Times New Roman"/>
            <w:sz w:val="20"/>
            <w:szCs w:val="20"/>
          </w:rPr>
          <w:fldChar w:fldCharType="begin"/>
        </w:r>
        <w:r w:rsidRPr="001A3557">
          <w:rPr>
            <w:rFonts w:ascii="Times New Roman" w:hAnsi="Times New Roman" w:cs="Times New Roman"/>
            <w:sz w:val="20"/>
            <w:szCs w:val="20"/>
          </w:rPr>
          <w:instrText xml:space="preserve"> PAGE   \* MERGEFORMAT </w:instrText>
        </w:r>
        <w:r w:rsidRPr="001A3557">
          <w:rPr>
            <w:rFonts w:ascii="Times New Roman" w:hAnsi="Times New Roman" w:cs="Times New Roman"/>
            <w:sz w:val="20"/>
            <w:szCs w:val="20"/>
          </w:rPr>
          <w:fldChar w:fldCharType="separate"/>
        </w:r>
        <w:r w:rsidRPr="001A3557">
          <w:rPr>
            <w:rFonts w:ascii="Times New Roman" w:hAnsi="Times New Roman" w:cs="Times New Roman"/>
            <w:noProof/>
            <w:sz w:val="20"/>
            <w:szCs w:val="20"/>
          </w:rPr>
          <w:t>2</w:t>
        </w:r>
        <w:r w:rsidRPr="001A355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6B12" w14:textId="6076FCA6" w:rsidR="001A3557" w:rsidRPr="001A3557" w:rsidRDefault="001A35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17457" w14:textId="77777777" w:rsidR="00A22505" w:rsidRDefault="00A22505">
      <w:pPr>
        <w:pStyle w:val="ParaTab1"/>
        <w:rPr>
          <w:sz w:val="20"/>
          <w:szCs w:val="20"/>
        </w:rPr>
      </w:pPr>
      <w:r>
        <w:rPr>
          <w:sz w:val="20"/>
          <w:szCs w:val="20"/>
        </w:rPr>
        <w:separator/>
      </w:r>
    </w:p>
  </w:footnote>
  <w:footnote w:type="continuationSeparator" w:id="0">
    <w:p w14:paraId="504F2FF2" w14:textId="77777777" w:rsidR="00A22505" w:rsidRDefault="00A22505">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97AC3"/>
    <w:rsid w:val="000A650C"/>
    <w:rsid w:val="000A6966"/>
    <w:rsid w:val="000A6B9A"/>
    <w:rsid w:val="000A7D36"/>
    <w:rsid w:val="000B0DA6"/>
    <w:rsid w:val="000B3C86"/>
    <w:rsid w:val="000C09E2"/>
    <w:rsid w:val="000C1849"/>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05628"/>
    <w:rsid w:val="00111A22"/>
    <w:rsid w:val="00117FE0"/>
    <w:rsid w:val="001218D2"/>
    <w:rsid w:val="00125131"/>
    <w:rsid w:val="001309B1"/>
    <w:rsid w:val="00130C49"/>
    <w:rsid w:val="00131BC0"/>
    <w:rsid w:val="00134FED"/>
    <w:rsid w:val="00137256"/>
    <w:rsid w:val="00142DAC"/>
    <w:rsid w:val="00145617"/>
    <w:rsid w:val="0014649E"/>
    <w:rsid w:val="001545A6"/>
    <w:rsid w:val="00171750"/>
    <w:rsid w:val="00190CE1"/>
    <w:rsid w:val="001913E2"/>
    <w:rsid w:val="00193720"/>
    <w:rsid w:val="00193F05"/>
    <w:rsid w:val="00196175"/>
    <w:rsid w:val="001A3557"/>
    <w:rsid w:val="001A526C"/>
    <w:rsid w:val="001C1F72"/>
    <w:rsid w:val="001C3C0D"/>
    <w:rsid w:val="001C595E"/>
    <w:rsid w:val="001C6FBC"/>
    <w:rsid w:val="001D1AD1"/>
    <w:rsid w:val="001D1C27"/>
    <w:rsid w:val="001D7B3E"/>
    <w:rsid w:val="001E56A5"/>
    <w:rsid w:val="001E5E58"/>
    <w:rsid w:val="001E79EF"/>
    <w:rsid w:val="001F3A02"/>
    <w:rsid w:val="001F711D"/>
    <w:rsid w:val="0020021A"/>
    <w:rsid w:val="00206319"/>
    <w:rsid w:val="00213880"/>
    <w:rsid w:val="00213A3C"/>
    <w:rsid w:val="00214267"/>
    <w:rsid w:val="0022061E"/>
    <w:rsid w:val="00220BB0"/>
    <w:rsid w:val="002249CD"/>
    <w:rsid w:val="00227C48"/>
    <w:rsid w:val="0023160A"/>
    <w:rsid w:val="00234024"/>
    <w:rsid w:val="0023722B"/>
    <w:rsid w:val="0024068F"/>
    <w:rsid w:val="002426A6"/>
    <w:rsid w:val="00244506"/>
    <w:rsid w:val="00244D8B"/>
    <w:rsid w:val="00255E38"/>
    <w:rsid w:val="002624B6"/>
    <w:rsid w:val="002626E8"/>
    <w:rsid w:val="00272C05"/>
    <w:rsid w:val="00272DE6"/>
    <w:rsid w:val="00273337"/>
    <w:rsid w:val="0027423F"/>
    <w:rsid w:val="00274791"/>
    <w:rsid w:val="002752C8"/>
    <w:rsid w:val="00276931"/>
    <w:rsid w:val="00276EA1"/>
    <w:rsid w:val="00281054"/>
    <w:rsid w:val="00281D25"/>
    <w:rsid w:val="0028258E"/>
    <w:rsid w:val="002838AA"/>
    <w:rsid w:val="00283CD0"/>
    <w:rsid w:val="002842AC"/>
    <w:rsid w:val="0028579C"/>
    <w:rsid w:val="00285CC7"/>
    <w:rsid w:val="0029036E"/>
    <w:rsid w:val="00292031"/>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C3B9A"/>
    <w:rsid w:val="002D0730"/>
    <w:rsid w:val="002D0BF6"/>
    <w:rsid w:val="002D4254"/>
    <w:rsid w:val="002D4B8D"/>
    <w:rsid w:val="002D6203"/>
    <w:rsid w:val="002E0536"/>
    <w:rsid w:val="002E149C"/>
    <w:rsid w:val="002E35A1"/>
    <w:rsid w:val="002E5C7F"/>
    <w:rsid w:val="002E7FA3"/>
    <w:rsid w:val="002F253E"/>
    <w:rsid w:val="002F5C7F"/>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2932"/>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1E93"/>
    <w:rsid w:val="003F35CF"/>
    <w:rsid w:val="003F521C"/>
    <w:rsid w:val="003F5E4D"/>
    <w:rsid w:val="003F6D86"/>
    <w:rsid w:val="00403EE1"/>
    <w:rsid w:val="00405CE9"/>
    <w:rsid w:val="0041397D"/>
    <w:rsid w:val="00416106"/>
    <w:rsid w:val="0042370F"/>
    <w:rsid w:val="004245ED"/>
    <w:rsid w:val="0042733E"/>
    <w:rsid w:val="00430C31"/>
    <w:rsid w:val="00431243"/>
    <w:rsid w:val="004320EE"/>
    <w:rsid w:val="00436279"/>
    <w:rsid w:val="00436AD3"/>
    <w:rsid w:val="00440B15"/>
    <w:rsid w:val="00440B5A"/>
    <w:rsid w:val="00446765"/>
    <w:rsid w:val="004514B7"/>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035E"/>
    <w:rsid w:val="004D35FA"/>
    <w:rsid w:val="004D412D"/>
    <w:rsid w:val="004E3F4E"/>
    <w:rsid w:val="004E7587"/>
    <w:rsid w:val="004E7962"/>
    <w:rsid w:val="004F0BC3"/>
    <w:rsid w:val="004F2F27"/>
    <w:rsid w:val="004F4257"/>
    <w:rsid w:val="00501A52"/>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862"/>
    <w:rsid w:val="00563AE1"/>
    <w:rsid w:val="005670AC"/>
    <w:rsid w:val="00567106"/>
    <w:rsid w:val="00573692"/>
    <w:rsid w:val="00573B26"/>
    <w:rsid w:val="0057423C"/>
    <w:rsid w:val="0057549A"/>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6645"/>
    <w:rsid w:val="006B161B"/>
    <w:rsid w:val="006C1938"/>
    <w:rsid w:val="006C3386"/>
    <w:rsid w:val="006C34FF"/>
    <w:rsid w:val="006C3A45"/>
    <w:rsid w:val="006C5054"/>
    <w:rsid w:val="006D43BC"/>
    <w:rsid w:val="006D76BE"/>
    <w:rsid w:val="006D79B1"/>
    <w:rsid w:val="006E036C"/>
    <w:rsid w:val="006E0A31"/>
    <w:rsid w:val="006E12AC"/>
    <w:rsid w:val="006E5E42"/>
    <w:rsid w:val="006E721C"/>
    <w:rsid w:val="006F1C9F"/>
    <w:rsid w:val="006F244B"/>
    <w:rsid w:val="006F2E0F"/>
    <w:rsid w:val="006F774D"/>
    <w:rsid w:val="006F77B4"/>
    <w:rsid w:val="00712804"/>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5192"/>
    <w:rsid w:val="00776A5A"/>
    <w:rsid w:val="00777298"/>
    <w:rsid w:val="007810D0"/>
    <w:rsid w:val="00786B0B"/>
    <w:rsid w:val="00787F22"/>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592B"/>
    <w:rsid w:val="00816732"/>
    <w:rsid w:val="00817552"/>
    <w:rsid w:val="00821A6B"/>
    <w:rsid w:val="0082300F"/>
    <w:rsid w:val="008249D3"/>
    <w:rsid w:val="00825E34"/>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3FA"/>
    <w:rsid w:val="00897B60"/>
    <w:rsid w:val="00897C02"/>
    <w:rsid w:val="00897D6A"/>
    <w:rsid w:val="008A0E9A"/>
    <w:rsid w:val="008A2E24"/>
    <w:rsid w:val="008A4221"/>
    <w:rsid w:val="008B461D"/>
    <w:rsid w:val="008B68FE"/>
    <w:rsid w:val="008C072D"/>
    <w:rsid w:val="008C335E"/>
    <w:rsid w:val="008C400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2758"/>
    <w:rsid w:val="009057BA"/>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B7689"/>
    <w:rsid w:val="009C1E4E"/>
    <w:rsid w:val="009C2BEA"/>
    <w:rsid w:val="009D3CD9"/>
    <w:rsid w:val="009D6CFC"/>
    <w:rsid w:val="009E01CA"/>
    <w:rsid w:val="009E0BD0"/>
    <w:rsid w:val="009E44D2"/>
    <w:rsid w:val="009E547A"/>
    <w:rsid w:val="00A060F3"/>
    <w:rsid w:val="00A0796B"/>
    <w:rsid w:val="00A118DA"/>
    <w:rsid w:val="00A15648"/>
    <w:rsid w:val="00A200B7"/>
    <w:rsid w:val="00A20FA0"/>
    <w:rsid w:val="00A22505"/>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B0745"/>
    <w:rsid w:val="00AB17F8"/>
    <w:rsid w:val="00AB2673"/>
    <w:rsid w:val="00AC0CAA"/>
    <w:rsid w:val="00AC21D8"/>
    <w:rsid w:val="00AC5196"/>
    <w:rsid w:val="00AC72C7"/>
    <w:rsid w:val="00AD0EC0"/>
    <w:rsid w:val="00AE0497"/>
    <w:rsid w:val="00AE1F9F"/>
    <w:rsid w:val="00AE2D34"/>
    <w:rsid w:val="00AE2E90"/>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7556"/>
    <w:rsid w:val="00BA4173"/>
    <w:rsid w:val="00BA5DBD"/>
    <w:rsid w:val="00BA7C73"/>
    <w:rsid w:val="00BB1304"/>
    <w:rsid w:val="00BB1C36"/>
    <w:rsid w:val="00BB6A38"/>
    <w:rsid w:val="00BC0082"/>
    <w:rsid w:val="00BC0DAA"/>
    <w:rsid w:val="00BC3FE5"/>
    <w:rsid w:val="00BC558F"/>
    <w:rsid w:val="00BC58B3"/>
    <w:rsid w:val="00BC7344"/>
    <w:rsid w:val="00BC7A6B"/>
    <w:rsid w:val="00BD144A"/>
    <w:rsid w:val="00BD44D3"/>
    <w:rsid w:val="00BD4BED"/>
    <w:rsid w:val="00BD56B5"/>
    <w:rsid w:val="00BD5B8E"/>
    <w:rsid w:val="00BD71C8"/>
    <w:rsid w:val="00BE2589"/>
    <w:rsid w:val="00BE2ACA"/>
    <w:rsid w:val="00BE6954"/>
    <w:rsid w:val="00BF075A"/>
    <w:rsid w:val="00BF1A27"/>
    <w:rsid w:val="00BF1CFB"/>
    <w:rsid w:val="00BF5825"/>
    <w:rsid w:val="00BF5EE5"/>
    <w:rsid w:val="00C02DD3"/>
    <w:rsid w:val="00C03DE9"/>
    <w:rsid w:val="00C0443F"/>
    <w:rsid w:val="00C14D8C"/>
    <w:rsid w:val="00C14F3A"/>
    <w:rsid w:val="00C16472"/>
    <w:rsid w:val="00C17974"/>
    <w:rsid w:val="00C20D9D"/>
    <w:rsid w:val="00C21170"/>
    <w:rsid w:val="00C22026"/>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76863"/>
    <w:rsid w:val="00C8618D"/>
    <w:rsid w:val="00C868F8"/>
    <w:rsid w:val="00C86A11"/>
    <w:rsid w:val="00C86B5C"/>
    <w:rsid w:val="00C870AF"/>
    <w:rsid w:val="00C879E5"/>
    <w:rsid w:val="00C87F4F"/>
    <w:rsid w:val="00C90E01"/>
    <w:rsid w:val="00C924EC"/>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17524"/>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49C8"/>
    <w:rsid w:val="00E11A87"/>
    <w:rsid w:val="00E12835"/>
    <w:rsid w:val="00E14C30"/>
    <w:rsid w:val="00E1535E"/>
    <w:rsid w:val="00E167AB"/>
    <w:rsid w:val="00E26BBB"/>
    <w:rsid w:val="00E316DA"/>
    <w:rsid w:val="00E3392C"/>
    <w:rsid w:val="00E35059"/>
    <w:rsid w:val="00E41EE8"/>
    <w:rsid w:val="00E43B23"/>
    <w:rsid w:val="00E44E8B"/>
    <w:rsid w:val="00E47B6B"/>
    <w:rsid w:val="00E507BA"/>
    <w:rsid w:val="00E507BC"/>
    <w:rsid w:val="00E50E67"/>
    <w:rsid w:val="00E513B0"/>
    <w:rsid w:val="00E51F04"/>
    <w:rsid w:val="00E542FC"/>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96A85"/>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22135CA5-4873-4A81-B502-F87DD4FB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11-21T19:59:00Z</cp:lastPrinted>
  <dcterms:created xsi:type="dcterms:W3CDTF">2019-11-21T19:59:00Z</dcterms:created>
  <dcterms:modified xsi:type="dcterms:W3CDTF">2019-11-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